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2C03" w14:textId="77777777" w:rsidR="00043CB6" w:rsidRDefault="00043CB6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28C15DB0" w14:textId="77777777" w:rsidR="00043CB6" w:rsidRDefault="00C0411C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I</w:t>
      </w:r>
    </w:p>
    <w:p w14:paraId="1D33E050" w14:textId="77777777" w:rsidR="00043CB6" w:rsidRDefault="00C0411C">
      <w:pPr>
        <w:ind w:left="283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MODELO DE SOLICITUD</w:t>
      </w:r>
    </w:p>
    <w:p w14:paraId="6A311974" w14:textId="77777777" w:rsidR="00043CB6" w:rsidRPr="00F53CB6" w:rsidRDefault="00043CB6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78AA6069" w14:textId="598CA75E" w:rsidR="00043CB6" w:rsidRDefault="00C0411C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yudas por presentación de comunicaciones orales o posters en Congresos, Jornadas u otros eventos de divulgación profesional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0</w:t>
      </w:r>
      <w:r w:rsidR="00C32CCB">
        <w:rPr>
          <w:rFonts w:ascii="Calibri" w:eastAsia="Calibri" w:hAnsi="Calibri" w:cs="Calibri"/>
          <w:b/>
          <w:sz w:val="28"/>
          <w:szCs w:val="28"/>
        </w:rPr>
        <w:t>20</w:t>
      </w:r>
    </w:p>
    <w:p w14:paraId="03FD9DC4" w14:textId="77777777" w:rsidR="00F53CB6" w:rsidRDefault="00F53CB6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4F716AC" w14:textId="77777777" w:rsidR="00F53CB6" w:rsidRDefault="00F53CB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045A66C" w14:textId="77777777" w:rsidR="00043CB6" w:rsidRDefault="00C0411C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Nombre y Apellidos:</w:t>
      </w:r>
    </w:p>
    <w:p w14:paraId="6B0E7245" w14:textId="77777777" w:rsidR="00043CB6" w:rsidRDefault="00C0411C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 colegiado/a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-Teléfono:</w:t>
      </w:r>
    </w:p>
    <w:p w14:paraId="2442B6A2" w14:textId="77777777" w:rsidR="00043CB6" w:rsidRDefault="00C0411C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Email:</w:t>
      </w:r>
    </w:p>
    <w:p w14:paraId="2E65182E" w14:textId="77777777" w:rsidR="00043CB6" w:rsidRDefault="00C041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Nombre del Congreso/Jornada: </w:t>
      </w:r>
    </w:p>
    <w:p w14:paraId="5449D70B" w14:textId="77777777" w:rsidR="00043CB6" w:rsidRDefault="00043CB6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FCBB4E9" w14:textId="77777777" w:rsidR="00043CB6" w:rsidRDefault="00C0411C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Título de la comunicación oral o póster: </w:t>
      </w:r>
    </w:p>
    <w:p w14:paraId="34E82869" w14:textId="77777777" w:rsidR="00043CB6" w:rsidRDefault="00043CB6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83D7857" w14:textId="0FFAA588" w:rsidR="00043CB6" w:rsidRDefault="00C0411C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Fecha de celebración del congreso:</w:t>
      </w:r>
    </w:p>
    <w:p w14:paraId="1DAD1698" w14:textId="7D5A8F59" w:rsidR="00F53CB6" w:rsidRDefault="001A555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Modalidad (presencial o virtual):</w:t>
      </w:r>
    </w:p>
    <w:p w14:paraId="693E95D1" w14:textId="77777777" w:rsidR="00043CB6" w:rsidRDefault="00043CB6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0668A4" w14:textId="77777777" w:rsidR="00043CB6" w:rsidRDefault="00C0411C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esglose y especificación de gastos:</w:t>
      </w:r>
    </w:p>
    <w:p w14:paraId="0DE91CC5" w14:textId="5DD404A1" w:rsidR="00043CB6" w:rsidRDefault="00C0411C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Precio de la inscripción:</w:t>
      </w:r>
    </w:p>
    <w:p w14:paraId="2C5F5942" w14:textId="607F555C" w:rsidR="00F53CB6" w:rsidRDefault="00C0411C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Traslados (si procede):</w:t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  <w:t>-Avión:</w:t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  <w:t>-Barco:</w:t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3CB6">
        <w:rPr>
          <w:rFonts w:ascii="Calibri" w:eastAsia="Calibri" w:hAnsi="Calibri" w:cs="Calibri"/>
          <w:color w:val="000000"/>
          <w:sz w:val="22"/>
          <w:szCs w:val="22"/>
        </w:rPr>
        <w:tab/>
        <w:t>-Otros:</w:t>
      </w:r>
    </w:p>
    <w:p w14:paraId="27B666DC" w14:textId="12880B0A" w:rsidR="00043CB6" w:rsidRDefault="00C0411C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Alojamiento (si procede):</w:t>
      </w:r>
    </w:p>
    <w:p w14:paraId="1B94CBFB" w14:textId="3CD22CCF" w:rsidR="00043CB6" w:rsidRDefault="00C0411C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Impresión póster (si procede):</w:t>
      </w:r>
    </w:p>
    <w:p w14:paraId="660DDFFB" w14:textId="77777777" w:rsidR="00F53CB6" w:rsidRDefault="00F53CB6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622FA8" w14:textId="77777777" w:rsidR="00043CB6" w:rsidRDefault="00C0411C">
      <w:pPr>
        <w:spacing w:line="360" w:lineRule="auto"/>
        <w:ind w:left="4956"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OTAL:________________________</w:t>
      </w:r>
    </w:p>
    <w:p w14:paraId="6FCB00D7" w14:textId="77777777" w:rsidR="00043CB6" w:rsidRDefault="00043CB6">
      <w:pPr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56E8587B" w14:textId="4266A0DA" w:rsidR="00043CB6" w:rsidRDefault="00C0411C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F53CB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-Documentación </w:t>
      </w:r>
      <w:r w:rsidR="00F53CB6" w:rsidRPr="00F53CB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que acompaña a la solicitud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:</w:t>
      </w:r>
    </w:p>
    <w:p w14:paraId="2A97513C" w14:textId="77777777" w:rsidR="00043CB6" w:rsidRDefault="00043CB6">
      <w:pPr>
        <w:rPr>
          <w:rFonts w:ascii="Calibri" w:eastAsia="Calibri" w:hAnsi="Calibri" w:cs="Calibri"/>
          <w:sz w:val="20"/>
          <w:szCs w:val="20"/>
        </w:rPr>
      </w:pPr>
    </w:p>
    <w:p w14:paraId="0A142984" w14:textId="068D444B" w:rsidR="00043CB6" w:rsidRDefault="00C0411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ograma del congreso/jornada donde conste: fecha de celebración, precio de </w:t>
      </w:r>
      <w:r w:rsidR="00476DDB"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z w:val="20"/>
          <w:szCs w:val="20"/>
        </w:rPr>
        <w:t>inscripción, programa, acreditación, etc.</w:t>
      </w:r>
    </w:p>
    <w:p w14:paraId="428961B4" w14:textId="77777777" w:rsidR="00043CB6" w:rsidRDefault="00C0411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tocopia del trabajo presentado.</w:t>
      </w:r>
    </w:p>
    <w:p w14:paraId="2B760B70" w14:textId="77777777" w:rsidR="00043CB6" w:rsidRDefault="00C0411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ustificante de pago de los gastos contemplados el punto número 3 de estas bases.</w:t>
      </w:r>
    </w:p>
    <w:p w14:paraId="6AA18161" w14:textId="7635943F" w:rsidR="00043CB6" w:rsidRDefault="00C0411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claración jurada de que el solicitante no ha recibido otros tipos de ayuda por los mismos conceptos. (Anexo </w:t>
      </w:r>
      <w:r w:rsidR="00F53CB6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I)</w:t>
      </w:r>
    </w:p>
    <w:p w14:paraId="50ED6132" w14:textId="77777777" w:rsidR="00043CB6" w:rsidRDefault="00C0411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do de asistencia.</w:t>
      </w:r>
    </w:p>
    <w:p w14:paraId="3DB697C7" w14:textId="77777777" w:rsidR="00043CB6" w:rsidRDefault="00C0411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do de presentación del trabajo.</w:t>
      </w:r>
    </w:p>
    <w:p w14:paraId="20E97441" w14:textId="77777777" w:rsidR="00043CB6" w:rsidRDefault="00C0411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71D959D" w14:textId="77777777" w:rsidR="00043CB6" w:rsidRDefault="00C0411C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Fecha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Firma:</w:t>
      </w:r>
    </w:p>
    <w:p w14:paraId="05018420" w14:textId="77777777" w:rsidR="00043CB6" w:rsidRDefault="00043CB6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6367C2B" w14:textId="77777777" w:rsidR="00043CB6" w:rsidRDefault="00043CB6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sectPr w:rsidR="0004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135" w:left="1276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C43E" w14:textId="77777777" w:rsidR="00C0411C" w:rsidRDefault="00C0411C">
      <w:r>
        <w:separator/>
      </w:r>
    </w:p>
  </w:endnote>
  <w:endnote w:type="continuationSeparator" w:id="0">
    <w:p w14:paraId="2F13AC37" w14:textId="77777777" w:rsidR="00C0411C" w:rsidRDefault="00C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531F" w14:textId="77777777" w:rsidR="00043CB6" w:rsidRDefault="00043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9630" w14:textId="77777777" w:rsidR="00043CB6" w:rsidRDefault="00C04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285B">
      <w:rPr>
        <w:noProof/>
        <w:color w:val="000000"/>
      </w:rPr>
      <w:t>1</w:t>
    </w:r>
    <w:r>
      <w:rPr>
        <w:color w:val="000000"/>
      </w:rPr>
      <w:fldChar w:fldCharType="end"/>
    </w:r>
  </w:p>
  <w:p w14:paraId="5ECD8FB8" w14:textId="77777777" w:rsidR="00043CB6" w:rsidRDefault="00043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4C65" w14:textId="77777777" w:rsidR="00043CB6" w:rsidRDefault="00043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B1D6" w14:textId="77777777" w:rsidR="00C0411C" w:rsidRDefault="00C0411C">
      <w:r>
        <w:separator/>
      </w:r>
    </w:p>
  </w:footnote>
  <w:footnote w:type="continuationSeparator" w:id="0">
    <w:p w14:paraId="6B958D43" w14:textId="77777777" w:rsidR="00C0411C" w:rsidRDefault="00C0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F37B" w14:textId="77777777" w:rsidR="00043CB6" w:rsidRDefault="00043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BA25" w14:textId="77777777" w:rsidR="00043CB6" w:rsidRDefault="00C04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47ED709E" wp14:editId="7B0634B0">
          <wp:extent cx="1638300" cy="112204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0FEFF0" w14:textId="77777777" w:rsidR="00043CB6" w:rsidRDefault="00043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5337" w14:textId="77777777" w:rsidR="00043CB6" w:rsidRDefault="00043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02EAC"/>
    <w:multiLevelType w:val="hybridMultilevel"/>
    <w:tmpl w:val="6B3C57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1A5756"/>
    <w:multiLevelType w:val="hybridMultilevel"/>
    <w:tmpl w:val="BC8E12B0"/>
    <w:lvl w:ilvl="0" w:tplc="4FBA24D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A26444"/>
    <w:multiLevelType w:val="hybridMultilevel"/>
    <w:tmpl w:val="9C04E404"/>
    <w:lvl w:ilvl="0" w:tplc="1658A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D142DE5"/>
    <w:multiLevelType w:val="multilevel"/>
    <w:tmpl w:val="FD125642"/>
    <w:lvl w:ilvl="0">
      <w:start w:val="1"/>
      <w:numFmt w:val="bullet"/>
      <w:lvlText w:val=""/>
      <w:lvlJc w:val="left"/>
      <w:pPr>
        <w:ind w:left="1068" w:hanging="360"/>
      </w:pPr>
      <w:rPr>
        <w:rFonts w:ascii="Symbol" w:hAnsi="Symbol" w:cs="Symbol" w:hint="default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FDA198B"/>
    <w:multiLevelType w:val="hybridMultilevel"/>
    <w:tmpl w:val="300215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657E0C"/>
    <w:multiLevelType w:val="multilevel"/>
    <w:tmpl w:val="AE22DE2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B6"/>
    <w:rsid w:val="00043CB6"/>
    <w:rsid w:val="001A555F"/>
    <w:rsid w:val="00476DDB"/>
    <w:rsid w:val="005E20B3"/>
    <w:rsid w:val="00623E9C"/>
    <w:rsid w:val="00A20644"/>
    <w:rsid w:val="00AE285B"/>
    <w:rsid w:val="00B109E6"/>
    <w:rsid w:val="00C0411C"/>
    <w:rsid w:val="00C311C8"/>
    <w:rsid w:val="00C32CCB"/>
    <w:rsid w:val="00D61727"/>
    <w:rsid w:val="00E021D9"/>
    <w:rsid w:val="00EB6DFF"/>
    <w:rsid w:val="00EC7D57"/>
    <w:rsid w:val="00F53CB6"/>
    <w:rsid w:val="00F8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E47C"/>
  <w15:docId w15:val="{B485E92E-237D-479D-A27D-01DB5CCF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5E20B3"/>
    <w:pPr>
      <w:ind w:left="720"/>
      <w:contextualSpacing/>
    </w:pPr>
  </w:style>
  <w:style w:type="character" w:styleId="Hipervnculo">
    <w:name w:val="Hyperlink"/>
    <w:rsid w:val="005E20B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9858-5A6E-43CF-9CBB-4A1EE44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 Ramallo Alcover</cp:lastModifiedBy>
  <cp:revision>13</cp:revision>
  <dcterms:created xsi:type="dcterms:W3CDTF">2020-05-02T17:07:00Z</dcterms:created>
  <dcterms:modified xsi:type="dcterms:W3CDTF">2020-07-02T12:49:00Z</dcterms:modified>
</cp:coreProperties>
</file>